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D9A6" w14:textId="77777777" w:rsidR="00431A0E" w:rsidRDefault="00431A0E" w:rsidP="007D5679">
      <w:pPr>
        <w:pStyle w:val="Kop5"/>
      </w:pPr>
      <w:r>
        <w:t>Norm</w:t>
      </w:r>
    </w:p>
    <w:p w14:paraId="709C7152" w14:textId="77777777" w:rsidR="00431A0E" w:rsidRDefault="00431A0E" w:rsidP="007D5679">
      <w:r>
        <w:t>De Gebiedsaanwijzing Landschap kent de volgende attributen:</w:t>
      </w:r>
    </w:p>
    <w:p w14:paraId="3CB44396" w14:textId="77777777" w:rsidR="00431A0E" w:rsidRDefault="00431A0E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A91A170" w14:textId="7032C54F" w:rsidR="00431A0E" w:rsidRDefault="00431A0E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Landschap. Verplicht attribuut. Komt 1 keer voor.</w:t>
      </w:r>
    </w:p>
    <w:p w14:paraId="13934498" w14:textId="6BBA6EA7" w:rsidR="00414026" w:rsidRDefault="00431A0E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andschap. Het bevoegd gezag is vrij in de keuze van de naam. Verplicht attribuut. Komt 1 keer voor.</w:t>
      </w:r>
    </w:p>
    <w:p w14:paraId="51D9ED9F" w14:textId="59B31375" w:rsidR="00426D68" w:rsidRDefault="00431A0E" w:rsidP="00AD7615">
      <w:pPr>
        <w:pStyle w:val="Opsommingtekens1"/>
      </w:pPr>
      <w:r>
        <w:t xml:space="preserve">groep: de categorie waartoe de specifieke vorm van de Gebiedsaanwijzing Landschap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Landschapgroep</w:t>
      </w:r>
      <w:r w:rsidR="00175570">
        <w:t>’</w:t>
      </w:r>
      <w:r>
        <w:t>. Verplicht attribuut. Komt 1 keer voor.</w:t>
      </w:r>
    </w:p>
    <w:p w14:paraId="263B250C" w14:textId="0BDF1693" w:rsidR="00244CC4" w:rsidRPr="00E07AB6" w:rsidRDefault="00244CC4" w:rsidP="00AD7615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58886117" w14:textId="06E1F9DC" w:rsidR="00CB5ED2" w:rsidRDefault="00431A0E" w:rsidP="00AD7615">
      <w:pPr>
        <w:pStyle w:val="Opsommingtekens1"/>
      </w:pPr>
      <w:r w:rsidRPr="00426D68">
        <w:rPr>
          <w:i/>
          <w:iCs/>
        </w:rPr>
        <w:t>locatieaanduiding</w:t>
      </w:r>
      <w:r>
        <w:t xml:space="preserve">: de verwijzing van een specifieke vorm van de Gebiedsaanwijzing Landschap naar (de identificatie van) de bijbehorende Locatie; attribuut waarmee de Locatie wordt aangeduid waar deze annotatie Landschap van toepassing is. Verplicht attribuut. Landschap heeft één of meer Locaties en één of meer </w:t>
      </w:r>
      <w:r w:rsidRPr="00426D6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E4C874" w14:textId="77777777" w:rsidR="00E07AB6" w:rsidRDefault="00E07AB6" w:rsidP="00613B8D"/>
    <w:p w14:paraId="162655C6" w14:textId="3F3D048F" w:rsidR="00613B8D" w:rsidRDefault="00213998" w:rsidP="00613B8D">
      <w:r>
        <w:t xml:space="preserve">Het </w:t>
      </w:r>
      <w:r w:rsidR="00AF2372" w:rsidRPr="00AF2372">
        <w:t>Gebiedsaanwijzing</w:t>
      </w:r>
      <w:r>
        <w:t>type</w:t>
      </w:r>
      <w:r w:rsidR="00AF2372" w:rsidRPr="00AF2372">
        <w:t xml:space="preserve"> </w:t>
      </w:r>
      <w:r w:rsidR="00AF2372">
        <w:t>Landschap</w:t>
      </w:r>
      <w:r w:rsidR="00AF2372"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